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5AB5520A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78DBB861" w:rsidR="00A03336" w:rsidRPr="00824E4B" w:rsidRDefault="007C6CBC" w:rsidP="00824E4B">
      <w:pPr>
        <w:jc w:val="center"/>
        <w:rPr>
          <w:rStyle w:val="Zvraznn"/>
          <w:b/>
          <w:bCs/>
          <w:i w:val="0"/>
          <w:iCs w:val="0"/>
          <w:color w:val="4472C4" w:themeColor="accent1"/>
          <w:sz w:val="32"/>
          <w:szCs w:val="32"/>
        </w:rPr>
      </w:pPr>
      <w:r w:rsidRPr="00824E4B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„</w:t>
      </w:r>
      <w:r w:rsidR="00824E4B" w:rsidRPr="00824E4B">
        <w:rPr>
          <w:b/>
          <w:bCs/>
          <w:color w:val="4472C4" w:themeColor="accent1"/>
          <w:sz w:val="32"/>
          <w:szCs w:val="32"/>
        </w:rPr>
        <w:t>Komunikační obrana před manipulací v komunikaci sociálních pracovníků s klienty a ostatními osobami v rámci výkonu sociální práce</w:t>
      </w:r>
      <w:r w:rsidR="00A03336" w:rsidRPr="00824E4B">
        <w:rPr>
          <w:rFonts w:ascii="Arial" w:hAnsi="Arial" w:cs="Arial"/>
          <w:color w:val="4472C4" w:themeColor="accent1"/>
          <w:sz w:val="32"/>
          <w:szCs w:val="32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07E632F6" w:rsidR="00A03336" w:rsidRPr="00D778F6" w:rsidRDefault="00141AA8" w:rsidP="00824E4B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D778F6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D778F6">
        <w:rPr>
          <w:rFonts w:ascii="Arial" w:hAnsi="Arial" w:cs="Arial"/>
          <w:color w:val="7030A0"/>
          <w:sz w:val="24"/>
          <w:szCs w:val="24"/>
        </w:rPr>
        <w:t>: „</w:t>
      </w:r>
      <w:r w:rsidR="00824E4B" w:rsidRPr="00D778F6">
        <w:rPr>
          <w:b/>
          <w:bCs/>
          <w:color w:val="7030A0"/>
          <w:sz w:val="24"/>
          <w:szCs w:val="24"/>
        </w:rPr>
        <w:t>Komunikační obrana před manipulací v komunikaci sociálních pracovníků s klienty a ostatními osobami v rámci výkonu sociální práce</w:t>
      </w:r>
      <w:r w:rsidRPr="00D778F6">
        <w:rPr>
          <w:rFonts w:ascii="Arial" w:hAnsi="Arial" w:cs="Arial"/>
          <w:color w:val="7030A0"/>
          <w:sz w:val="24"/>
          <w:szCs w:val="24"/>
        </w:rPr>
        <w:t>“</w:t>
      </w:r>
      <w:r w:rsidR="00824E4B" w:rsidRPr="00D778F6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2025/0544-SP</w:t>
      </w:r>
      <w:r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D778F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46B5E24" w:rsidR="00827991" w:rsidRPr="00D778F6" w:rsidRDefault="00A03336" w:rsidP="00824E4B">
      <w:pPr>
        <w:rPr>
          <w:b/>
          <w:bCs/>
          <w:color w:val="4472C4" w:themeColor="accent1"/>
          <w:sz w:val="24"/>
          <w:szCs w:val="24"/>
        </w:rPr>
      </w:pP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824E4B" w:rsidRPr="00D778F6">
        <w:rPr>
          <w:b/>
          <w:bCs/>
          <w:color w:val="4472C4" w:themeColor="accent1"/>
          <w:sz w:val="24"/>
          <w:szCs w:val="24"/>
        </w:rPr>
        <w:t>Komunikační obrana před manipulací v komunikaci sociálních pracovníků s klienty a ostatními osobami v rámci výkonu sociální práce</w:t>
      </w: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D778F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D778F6">
        <w:rPr>
          <w:color w:val="4472C4" w:themeColor="accent1"/>
          <w:sz w:val="24"/>
          <w:szCs w:val="24"/>
        </w:rPr>
        <w:t xml:space="preserve"> 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D778F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62D8A47A" w:rsidR="007C6CBC" w:rsidRPr="00824E4B" w:rsidRDefault="00824E4B" w:rsidP="00824E4B">
            <w:pPr>
              <w:rPr>
                <w:b/>
                <w:bCs/>
                <w:sz w:val="28"/>
                <w:szCs w:val="28"/>
              </w:rPr>
            </w:pPr>
            <w:r w:rsidRPr="00824E4B">
              <w:rPr>
                <w:b/>
                <w:bCs/>
                <w:color w:val="FFFFFF" w:themeColor="background1"/>
                <w:sz w:val="28"/>
                <w:szCs w:val="28"/>
              </w:rPr>
              <w:t>Komunikační obrana před manipulací v komunikaci sociálních pracovníků s klienty a ostatními osobami v rámci výkonu sociální práce</w:t>
            </w:r>
            <w:r w:rsidR="006A385D" w:rsidRPr="00824E4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824E4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24E4B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4BDC24E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824E4B" w:rsidRPr="00743138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2025/0544-SP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58A3371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80F7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824E4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580F7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EC231CD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C9AB7B9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0F7E">
              <w:rPr>
                <w:rFonts w:eastAsia="Times New Roman" w:cstheme="minorHAns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CD16CC6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33021327" w14:textId="77777777" w:rsidR="00824E4B" w:rsidRPr="00824E4B" w:rsidRDefault="00824E4B" w:rsidP="00824E4B">
      <w:pPr>
        <w:jc w:val="both"/>
        <w:rPr>
          <w:b/>
          <w:bCs/>
          <w:sz w:val="28"/>
          <w:szCs w:val="28"/>
        </w:rPr>
      </w:pPr>
      <w:r w:rsidRPr="00824E4B">
        <w:rPr>
          <w:b/>
          <w:bCs/>
          <w:sz w:val="28"/>
          <w:szCs w:val="28"/>
        </w:rPr>
        <w:t>V úvodu semináře lektor objasní základní pojmy z oblasti manipulace v komunikaci. Poté dojde na jednotlivé formy manipulace a také na to, jak tyto formy rozpoznat. V další části semináře se posluchači dozví, které obranné strategie jsou pro dané situace účinné. V nosné části školení půjde o manipulaci, se kterou se absolventi kurzu mohou setkat v sociální práci. Bude probrána manipulace ze strany klientů, rodinných příslušníků, kolegů nebo nadřízených. Etickým aspektům a profesní zodpovědnosti se věnuje následné pokračování. Na závěr dojde ke stručnému shrnutí probraného tématu a následné diskusi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3880D81C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obnovují svoje znalosti z oblasti pojmů souvisejících s manipulací v komunikaci</w:t>
      </w:r>
    </w:p>
    <w:p w14:paraId="41EF758D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doplňují poznatky o formách manipulace</w:t>
      </w:r>
    </w:p>
    <w:p w14:paraId="1A7D71B9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upevňují své dovednosti, pokud jde o obranné strategie proti manipulaci</w:t>
      </w:r>
    </w:p>
    <w:p w14:paraId="59809554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doplňují znalosti z oblasti možné manipulace v rámci sociální práce</w:t>
      </w:r>
    </w:p>
    <w:p w14:paraId="34EDB087" w14:textId="77777777" w:rsidR="00824E4B" w:rsidRPr="00824E4B" w:rsidRDefault="00824E4B" w:rsidP="00824E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24E4B">
        <w:rPr>
          <w:sz w:val="28"/>
          <w:szCs w:val="28"/>
        </w:rPr>
        <w:t>Absolventi upevňují svoje schopnosti jednat při kontaktu s manipulací stále eticky s profesní odpovědností.</w:t>
      </w:r>
    </w:p>
    <w:bookmarkEnd w:id="0"/>
    <w:p w14:paraId="4C7C836C" w14:textId="77777777" w:rsidR="00D778F6" w:rsidRDefault="00D778F6" w:rsidP="007C6CBC">
      <w:pPr>
        <w:spacing w:before="40" w:after="36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7D99717B" w14:textId="77777777" w:rsidR="00D778F6" w:rsidRDefault="00D778F6" w:rsidP="007C6CBC">
      <w:pPr>
        <w:spacing w:before="40" w:after="36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4DD5A921" w14:textId="6946C30A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18C645E3" w14:textId="77777777" w:rsidR="00D778F6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77777777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580F7E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47EF" w14:textId="77777777" w:rsidR="000029FE" w:rsidRDefault="000029FE" w:rsidP="007C6CBC">
      <w:pPr>
        <w:spacing w:after="0" w:line="240" w:lineRule="auto"/>
      </w:pPr>
      <w:r>
        <w:separator/>
      </w:r>
    </w:p>
  </w:endnote>
  <w:endnote w:type="continuationSeparator" w:id="0">
    <w:p w14:paraId="496E372A" w14:textId="77777777" w:rsidR="000029FE" w:rsidRDefault="000029F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59A9" w14:textId="77777777" w:rsidR="000029FE" w:rsidRDefault="000029FE" w:rsidP="007C6CBC">
      <w:pPr>
        <w:spacing w:after="0" w:line="240" w:lineRule="auto"/>
      </w:pPr>
      <w:r>
        <w:separator/>
      </w:r>
    </w:p>
  </w:footnote>
  <w:footnote w:type="continuationSeparator" w:id="0">
    <w:p w14:paraId="652D0757" w14:textId="77777777" w:rsidR="000029FE" w:rsidRDefault="000029F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6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5"/>
  </w:num>
  <w:num w:numId="6" w16cid:durableId="413361423">
    <w:abstractNumId w:val="2"/>
  </w:num>
  <w:num w:numId="7" w16cid:durableId="114755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29FE"/>
    <w:rsid w:val="00054222"/>
    <w:rsid w:val="000A1445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0F1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A3A6B"/>
    <w:rsid w:val="004D486B"/>
    <w:rsid w:val="004D70E1"/>
    <w:rsid w:val="00511592"/>
    <w:rsid w:val="00511E9D"/>
    <w:rsid w:val="00543348"/>
    <w:rsid w:val="00580F7E"/>
    <w:rsid w:val="00592D24"/>
    <w:rsid w:val="005B1BF2"/>
    <w:rsid w:val="005B570F"/>
    <w:rsid w:val="005F36FF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96FCB"/>
    <w:rsid w:val="00ED67DC"/>
    <w:rsid w:val="00EE1969"/>
    <w:rsid w:val="00EF0655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07T09:40:00Z</dcterms:created>
  <dcterms:modified xsi:type="dcterms:W3CDTF">2025-11-07T09:40:00Z</dcterms:modified>
</cp:coreProperties>
</file>